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F58BF">
        <w:rPr>
          <w:rFonts w:ascii="Times New Roman" w:hAnsi="Times New Roman"/>
          <w:b w:val="0"/>
          <w:sz w:val="24"/>
          <w:szCs w:val="24"/>
        </w:rPr>
        <w:t>Совет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9F58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676A5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596BAD">
        <w:rPr>
          <w:rFonts w:ascii="Times New Roman" w:hAnsi="Times New Roman"/>
          <w:b w:val="0"/>
          <w:sz w:val="24"/>
          <w:szCs w:val="24"/>
        </w:rPr>
        <w:t>400048:9</w:t>
      </w:r>
      <w:r w:rsidR="009F58BF">
        <w:rPr>
          <w:rFonts w:ascii="Times New Roman" w:hAnsi="Times New Roman"/>
          <w:b w:val="0"/>
          <w:sz w:val="24"/>
          <w:szCs w:val="24"/>
        </w:rPr>
        <w:t>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676A5F">
        <w:rPr>
          <w:rFonts w:ascii="Times New Roman" w:hAnsi="Times New Roman"/>
          <w:b w:val="0"/>
          <w:sz w:val="24"/>
          <w:szCs w:val="24"/>
        </w:rPr>
        <w:t xml:space="preserve"> </w:t>
      </w:r>
      <w:r w:rsidR="000A0CA9" w:rsidRPr="000A0CA9">
        <w:rPr>
          <w:rFonts w:ascii="Times New Roman" w:hAnsi="Times New Roman"/>
          <w:b w:val="0"/>
          <w:sz w:val="24"/>
          <w:szCs w:val="24"/>
        </w:rPr>
        <w:t>16</w:t>
      </w:r>
      <w:r w:rsidR="00E80EB2" w:rsidRPr="000A0CA9">
        <w:rPr>
          <w:rFonts w:ascii="Times New Roman" w:hAnsi="Times New Roman"/>
          <w:b w:val="0"/>
          <w:sz w:val="24"/>
          <w:szCs w:val="24"/>
        </w:rPr>
        <w:t>.1</w:t>
      </w:r>
      <w:r w:rsidR="000A0CA9" w:rsidRPr="000A0CA9">
        <w:rPr>
          <w:rFonts w:ascii="Times New Roman" w:hAnsi="Times New Roman"/>
          <w:b w:val="0"/>
          <w:sz w:val="24"/>
          <w:szCs w:val="24"/>
        </w:rPr>
        <w:t>2</w:t>
      </w:r>
      <w:r w:rsidR="00852C5F" w:rsidRPr="000A0CA9">
        <w:rPr>
          <w:rFonts w:ascii="Times New Roman" w:hAnsi="Times New Roman"/>
          <w:b w:val="0"/>
          <w:sz w:val="24"/>
          <w:szCs w:val="24"/>
        </w:rPr>
        <w:t>.2016</w:t>
      </w:r>
      <w:r w:rsidR="00AC348D" w:rsidRPr="000A0CA9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0CA9" w:rsidRPr="000A0CA9">
        <w:rPr>
          <w:rFonts w:ascii="Times New Roman" w:hAnsi="Times New Roman"/>
          <w:b w:val="0"/>
          <w:sz w:val="24"/>
          <w:szCs w:val="24"/>
        </w:rPr>
        <w:t>6350</w:t>
      </w:r>
      <w:r w:rsidRPr="000A0CA9">
        <w:rPr>
          <w:rFonts w:ascii="Times New Roman" w:hAnsi="Times New Roman"/>
          <w:b w:val="0"/>
          <w:sz w:val="24"/>
          <w:szCs w:val="24"/>
        </w:rPr>
        <w:t>-недв</w:t>
      </w:r>
      <w:r w:rsidR="00676A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9A56F7">
        <w:rPr>
          <w:rFonts w:ascii="Times New Roman" w:hAnsi="Times New Roman"/>
          <w:b w:val="0"/>
          <w:sz w:val="24"/>
          <w:szCs w:val="24"/>
        </w:rPr>
        <w:t xml:space="preserve"> 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F58BF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b w:val="0"/>
          <w:sz w:val="24"/>
          <w:szCs w:val="24"/>
        </w:rPr>
        <w:t>2</w:t>
      </w:r>
      <w:r w:rsidR="00767C7F">
        <w:rPr>
          <w:rFonts w:ascii="Times New Roman" w:hAnsi="Times New Roman"/>
          <w:b w:val="0"/>
          <w:sz w:val="24"/>
          <w:szCs w:val="24"/>
        </w:rPr>
        <w:t>, 24:50:0400048:99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76A5F">
        <w:t>23</w:t>
      </w:r>
      <w:r w:rsidRPr="00706526">
        <w:t>»</w:t>
      </w:r>
      <w:r w:rsidR="00676A5F">
        <w:t xml:space="preserve"> января </w:t>
      </w:r>
      <w:r>
        <w:t>201</w:t>
      </w:r>
      <w:r w:rsidR="009A56F7">
        <w:t>7</w:t>
      </w:r>
      <w:r w:rsidR="00676A5F">
        <w:t xml:space="preserve"> </w:t>
      </w:r>
      <w:r w:rsidRPr="00706526">
        <w:t>года с</w:t>
      </w:r>
      <w:r w:rsidR="00676A5F"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57066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57066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570667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5F41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DE5F41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4" w:history="1">
        <w:r w:rsidR="00DE5F4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A0CA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DE5F41">
        <w:rPr>
          <w:rFonts w:ascii="Times New Roman" w:hAnsi="Times New Roman" w:cs="Times New Roman"/>
          <w:sz w:val="24"/>
          <w:szCs w:val="24"/>
        </w:rPr>
        <w:t>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6A5F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676A5F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596BAD">
        <w:rPr>
          <w:rFonts w:ascii="Times New Roman" w:hAnsi="Times New Roman"/>
          <w:sz w:val="24"/>
          <w:szCs w:val="24"/>
        </w:rPr>
        <w:t>400048:9</w:t>
      </w:r>
      <w:r w:rsidR="009F58BF">
        <w:rPr>
          <w:rFonts w:ascii="Times New Roman" w:hAnsi="Times New Roman"/>
          <w:sz w:val="24"/>
          <w:szCs w:val="24"/>
        </w:rPr>
        <w:t>9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7445B0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7445B0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570667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70667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>Совет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676A5F">
        <w:rPr>
          <w:rFonts w:ascii="Times New Roman" w:hAnsi="Times New Roman"/>
          <w:sz w:val="24"/>
          <w:szCs w:val="24"/>
        </w:rPr>
        <w:t xml:space="preserve"> </w:t>
      </w:r>
      <w:r w:rsidR="009F58BF">
        <w:rPr>
          <w:rFonts w:ascii="Times New Roman" w:hAnsi="Times New Roman"/>
          <w:sz w:val="24"/>
          <w:szCs w:val="24"/>
        </w:rPr>
        <w:t xml:space="preserve">7-й км Енисейского тракта, участок № </w:t>
      </w:r>
      <w:r w:rsidR="00596BAD">
        <w:rPr>
          <w:rFonts w:ascii="Times New Roman" w:hAnsi="Times New Roman"/>
          <w:sz w:val="24"/>
          <w:szCs w:val="24"/>
        </w:rPr>
        <w:t>2</w:t>
      </w:r>
      <w:r w:rsidR="006F1C8A">
        <w:rPr>
          <w:rFonts w:ascii="Times New Roman" w:hAnsi="Times New Roman"/>
          <w:sz w:val="24"/>
          <w:szCs w:val="24"/>
        </w:rPr>
        <w:t>,</w:t>
      </w:r>
      <w:r w:rsidR="00676A5F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570667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596BAD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</w:t>
      </w:r>
      <w:proofErr w:type="gramEnd"/>
      <w:r w:rsidR="00596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6BAD">
        <w:rPr>
          <w:rFonts w:ascii="Times New Roman" w:hAnsi="Times New Roman"/>
          <w:sz w:val="24"/>
          <w:szCs w:val="24"/>
        </w:rPr>
        <w:t>которых</w:t>
      </w:r>
      <w:proofErr w:type="gramEnd"/>
      <w:r w:rsidR="00596BAD">
        <w:rPr>
          <w:rFonts w:ascii="Times New Roman" w:hAnsi="Times New Roman"/>
          <w:sz w:val="24"/>
          <w:szCs w:val="24"/>
        </w:rPr>
        <w:t xml:space="preserve"> быль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596BAD" w:rsidRPr="0054400E" w:rsidRDefault="00596BAD" w:rsidP="00596BAD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7" w:anchor="x=10346000.979493264&amp;y=7576347.281493073&amp;z=19&amp;text=24%3A50%3A0400048%3A99&amp;type=1&amp;app=search&amp;opened=1" w:history="1">
        <w:r w:rsidRPr="0054400E">
          <w:rPr>
            <w:rStyle w:val="a7"/>
            <w:color w:val="auto"/>
          </w:rPr>
          <w:t>http://pkk5.rosreestr.ru/#x=10346000.979493264&amp;y=7576347.281493073&amp;z=19&amp;text=24%3A50%3A0400048%3A99&amp;type=1&amp;app=search&amp;opened=1</w:t>
        </w:r>
      </w:hyperlink>
      <w:r w:rsidRPr="0054400E"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54400E">
        <w:t>Общая площадь предполагаемого к строительству</w:t>
      </w:r>
      <w:r w:rsidR="00F23771" w:rsidRPr="0054400E">
        <w:t xml:space="preserve"> земельного участка составляет</w:t>
      </w:r>
      <w:r w:rsidR="00570667">
        <w:t xml:space="preserve"> </w:t>
      </w:r>
      <w:r w:rsidR="00596BAD" w:rsidRPr="0054400E">
        <w:t>6831</w:t>
      </w:r>
      <w:r w:rsidR="00570667">
        <w:t xml:space="preserve"> </w:t>
      </w:r>
      <w:r w:rsidRPr="0054400E">
        <w:t>кв.</w:t>
      </w:r>
      <w:r w:rsidR="00570667">
        <w:t xml:space="preserve"> </w:t>
      </w:r>
      <w:r w:rsidRPr="0054400E">
        <w:t xml:space="preserve">м, </w:t>
      </w:r>
      <w:r w:rsidR="00320911" w:rsidRPr="0054400E">
        <w:t>площадь застраиваемого участка, площадь участка</w:t>
      </w:r>
      <w:r w:rsidR="00320911" w:rsidRPr="00961F26">
        <w:t xml:space="preserve">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тсутствуют</w:t>
      </w:r>
      <w:r w:rsidR="00C52E4B" w:rsidRPr="000163EB">
        <w:t>.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570667">
        <w:t xml:space="preserve"> </w:t>
      </w:r>
      <w:r w:rsidR="000E5EBE">
        <w:t>коммунально-складской</w:t>
      </w:r>
      <w:r w:rsidR="00570667">
        <w:t xml:space="preserve"> </w:t>
      </w:r>
      <w:r w:rsidR="00871008" w:rsidRPr="00FB6900">
        <w:t>зоне</w:t>
      </w:r>
      <w:r w:rsidR="00570667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рекомендуемые зоны с особыми условиями использования территорий (нормативные (ориентировочные) санитарно-защитные зоны кладбищ),</w:t>
      </w:r>
      <w:r w:rsidR="00570667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</w:t>
      </w:r>
      <w:proofErr w:type="gramEnd"/>
      <w:r w:rsidR="00014553">
        <w:t xml:space="preserve"> воздействия на среду обитания и здоровья человека, в составе коммунально-складской зоны (П-3)</w:t>
      </w:r>
      <w:r w:rsidR="00EC4930">
        <w:t>.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C7DD6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ь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570667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7E4B" w:rsidRDefault="00760A3C" w:rsidP="00230213">
      <w:pPr>
        <w:pStyle w:val="a3"/>
        <w:ind w:firstLine="709"/>
      </w:pPr>
      <w:r w:rsidRPr="0048054A">
        <w:t xml:space="preserve">- </w:t>
      </w:r>
      <w:r w:rsidR="0074533B">
        <w:t>Технические условия ООО «Региональная тепловая компания</w:t>
      </w:r>
      <w:r w:rsidR="00230213">
        <w:t>» от 2</w:t>
      </w:r>
      <w:r w:rsidR="0074533B">
        <w:t>1</w:t>
      </w:r>
      <w:r w:rsidR="00134740">
        <w:t>.07.2016 № 1</w:t>
      </w:r>
      <w:r w:rsidR="003336A2">
        <w:t>50</w:t>
      </w:r>
      <w:r w:rsidR="00134740">
        <w:t>на подключение к сетям теплоснабжения</w:t>
      </w:r>
      <w:r w:rsidR="00267E4B" w:rsidRPr="00EC44EA">
        <w:t xml:space="preserve">. </w:t>
      </w:r>
    </w:p>
    <w:p w:rsidR="000436AD" w:rsidRDefault="000436AD" w:rsidP="00230213">
      <w:pPr>
        <w:pStyle w:val="a3"/>
        <w:ind w:firstLine="709"/>
      </w:pPr>
      <w:r>
        <w:t>Теплоисточник – котельная ООО «РТК»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>Теплоснабжение объекта капитального строительства выполнить от запроектированных тепловых сетей 2Ду</w:t>
      </w:r>
      <w:r w:rsidR="00570667">
        <w:t xml:space="preserve"> </w:t>
      </w:r>
      <w:r>
        <w:t xml:space="preserve">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Ду</w:t>
      </w:r>
      <w:r w:rsidR="00570667">
        <w:t xml:space="preserve"> </w:t>
      </w:r>
      <w:r>
        <w:t>1200 мм ООО «РТК» до жилого района «Солонцы-2»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>Разрешенный максимум теплопотребления – 0,2 Гкал/</w:t>
      </w:r>
      <w:proofErr w:type="gramStart"/>
      <w:r>
        <w:t>ч</w:t>
      </w:r>
      <w:proofErr w:type="gramEnd"/>
      <w:r>
        <w:t>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>Срок подключения объекта капитального строительства к системе теплоснабжения: 2020 год.</w:t>
      </w:r>
    </w:p>
    <w:p w:rsidR="000436AD" w:rsidRDefault="000436AD" w:rsidP="000436AD">
      <w:pPr>
        <w:pStyle w:val="a3"/>
        <w:numPr>
          <w:ilvl w:val="0"/>
          <w:numId w:val="15"/>
        </w:numPr>
      </w:pPr>
      <w:r>
        <w:t xml:space="preserve">Срок действия технических условий 3 года. По истечении этого срока параметры выданных технических условий могут быть изменены. </w:t>
      </w:r>
    </w:p>
    <w:p w:rsidR="000436AD" w:rsidRDefault="000436AD" w:rsidP="00230213">
      <w:pPr>
        <w:pStyle w:val="a3"/>
        <w:ind w:firstLine="709"/>
      </w:pP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95717B">
        <w:t>1</w:t>
      </w:r>
      <w:r w:rsidR="0074533B">
        <w:t>2</w:t>
      </w:r>
      <w:r w:rsidR="0095717B">
        <w:t>.0</w:t>
      </w:r>
      <w:r w:rsidR="0074533B">
        <w:t>7</w:t>
      </w:r>
      <w:r w:rsidR="0095717B">
        <w:t>.2016 № КЦО 16</w:t>
      </w:r>
      <w:r w:rsidR="000E5EBE">
        <w:t>/</w:t>
      </w:r>
      <w:r w:rsidR="0074533B">
        <w:t>3661</w:t>
      </w:r>
      <w:r w:rsidR="003336A2">
        <w:t>2</w:t>
      </w:r>
      <w:r>
        <w:t xml:space="preserve"> о невозможности подключения к сетям водоснабжения, водоотведения,</w:t>
      </w:r>
      <w:r w:rsidR="00570667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134740">
        <w:t>Советский</w:t>
      </w:r>
      <w:r w:rsidR="00D9742B">
        <w:t xml:space="preserve"> район</w:t>
      </w:r>
      <w:r>
        <w:t xml:space="preserve">, </w:t>
      </w:r>
      <w:r w:rsidR="00134740">
        <w:t xml:space="preserve">7-й км Енисейского тракта, участок № </w:t>
      </w:r>
      <w:r w:rsidR="003336A2">
        <w:t>2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9A56F7">
        <w:t>28.11</w:t>
      </w:r>
      <w:r>
        <w:t>.2016</w:t>
      </w:r>
      <w:r w:rsidR="00FA4B6A">
        <w:t xml:space="preserve"> № </w:t>
      </w:r>
      <w:r w:rsidR="009A56F7">
        <w:t>11970</w:t>
      </w:r>
      <w:r w:rsidR="00FA4B6A">
        <w:t>-ДМИиЗО</w:t>
      </w:r>
      <w:proofErr w:type="gramStart"/>
      <w:r w:rsidR="009B75CD">
        <w:t>,</w:t>
      </w:r>
      <w:r w:rsidR="009A56F7">
        <w:t>т</w:t>
      </w:r>
      <w:proofErr w:type="gramEnd"/>
      <w:r w:rsidR="009A56F7">
        <w:t>ерритория участ</w:t>
      </w:r>
      <w:r w:rsidR="00134740">
        <w:t>к</w:t>
      </w:r>
      <w:r w:rsidR="009A56F7">
        <w:t>а благоустроена, подъезд осуществляется посредством внутриквартальных проездов (в зимний период года проезд отсутствует),свободен от застройки</w:t>
      </w:r>
      <w:r w:rsidR="005B7140">
        <w:t>, состояние земельного участка удовлетворительное, не захламлен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="00570667">
        <w:rPr>
          <w:b/>
        </w:rPr>
        <w:t xml:space="preserve"> </w:t>
      </w:r>
      <w:r>
        <w:rPr>
          <w:b/>
        </w:rPr>
        <w:t>цена предмета аукциона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336A2">
        <w:t>1</w:t>
      </w:r>
      <w:r w:rsidR="00676A5F">
        <w:t> </w:t>
      </w:r>
      <w:r w:rsidR="00230213">
        <w:t>9</w:t>
      </w:r>
      <w:r w:rsidR="003336A2">
        <w:t>71</w:t>
      </w:r>
      <w:r w:rsidR="00676A5F">
        <w:t xml:space="preserve"> </w:t>
      </w:r>
      <w:r w:rsidR="003336A2">
        <w:t>4</w:t>
      </w:r>
      <w:r w:rsidR="00275095">
        <w:t>0</w:t>
      </w:r>
      <w:r w:rsidR="000023A7">
        <w:t>0</w:t>
      </w:r>
      <w:r w:rsidR="00570667"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946F2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="00570667">
        <w:t xml:space="preserve"> </w:t>
      </w:r>
      <w:hyperlink r:id="rId18" w:history="1">
        <w:r w:rsidRPr="008303B4">
          <w:t>законом</w:t>
        </w:r>
      </w:hyperlink>
      <w:r w:rsidR="00570667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336A2">
        <w:t>59</w:t>
      </w:r>
      <w:r w:rsidR="00FA4B6A">
        <w:t> </w:t>
      </w:r>
      <w:r w:rsidR="003336A2">
        <w:t>142</w:t>
      </w:r>
      <w:r w:rsidR="00FA4B6A">
        <w:t>,</w:t>
      </w:r>
      <w:r w:rsidR="00275095">
        <w:t>0</w:t>
      </w:r>
      <w:r w:rsidR="00FA4B6A">
        <w:t>0</w:t>
      </w:r>
      <w:r w:rsidR="00676A5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916AB" w:rsidRDefault="009916AB" w:rsidP="009916A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2» декабря 2016 года. </w:t>
      </w:r>
    </w:p>
    <w:p w:rsidR="009916AB" w:rsidRDefault="009916AB" w:rsidP="009916AB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18»  января  2017 года.</w:t>
      </w:r>
    </w:p>
    <w:p w:rsidR="00934F2A" w:rsidRPr="000F3D8E" w:rsidRDefault="00934F2A" w:rsidP="009916A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946F2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570667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lastRenderedPageBreak/>
        <w:t>Размер з</w:t>
      </w:r>
      <w:r>
        <w:t xml:space="preserve">адатка: </w:t>
      </w:r>
      <w:r w:rsidR="00FE64AC">
        <w:t>3</w:t>
      </w:r>
      <w:r w:rsidR="009956AB">
        <w:t>0</w:t>
      </w:r>
      <w:r w:rsidRPr="009D2FA7">
        <w:t xml:space="preserve"> %, что составляет –</w:t>
      </w:r>
      <w:r w:rsidR="00FE64AC">
        <w:t>591</w:t>
      </w:r>
      <w:r w:rsidR="00676A5F">
        <w:t> </w:t>
      </w:r>
      <w:r w:rsidR="00FE64AC">
        <w:t>420</w:t>
      </w:r>
      <w:r w:rsidR="00676A5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570667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 w:rsidR="00570667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7-й км Енисейского тракта</w:t>
      </w:r>
      <w:r w:rsidR="00F6225C">
        <w:rPr>
          <w:rFonts w:ascii="Times New Roman" w:hAnsi="Times New Roman"/>
          <w:b w:val="0"/>
          <w:sz w:val="24"/>
          <w:szCs w:val="24"/>
        </w:rPr>
        <w:t>,</w:t>
      </w:r>
      <w:r w:rsidR="00134740">
        <w:rPr>
          <w:rFonts w:ascii="Times New Roman" w:hAnsi="Times New Roman"/>
          <w:b w:val="0"/>
          <w:sz w:val="24"/>
          <w:szCs w:val="24"/>
        </w:rPr>
        <w:t xml:space="preserve"> участок № </w:t>
      </w:r>
      <w:r w:rsidR="003336A2">
        <w:rPr>
          <w:rFonts w:ascii="Times New Roman" w:hAnsi="Times New Roman"/>
          <w:b w:val="0"/>
          <w:sz w:val="24"/>
          <w:szCs w:val="24"/>
        </w:rPr>
        <w:t>2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676A5F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3336A2">
        <w:rPr>
          <w:rFonts w:ascii="Times New Roman" w:hAnsi="Times New Roman"/>
          <w:b w:val="0"/>
          <w:sz w:val="24"/>
          <w:szCs w:val="24"/>
        </w:rPr>
        <w:t>400048:9</w:t>
      </w:r>
      <w:r w:rsidR="00134740">
        <w:rPr>
          <w:rFonts w:ascii="Times New Roman" w:hAnsi="Times New Roman"/>
          <w:b w:val="0"/>
          <w:sz w:val="24"/>
          <w:szCs w:val="24"/>
        </w:rPr>
        <w:t>9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70667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570667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676A5F">
        <w:t xml:space="preserve"> </w:t>
      </w:r>
      <w:r w:rsidR="00140F53">
        <w:t>(</w:t>
      </w:r>
      <w:r w:rsidR="00946F2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570667">
        <w:t xml:space="preserve">                                      </w:t>
      </w:r>
      <w:r w:rsidR="005B7140">
        <w:t>Ю</w:t>
      </w:r>
      <w:r w:rsidRPr="009372CA">
        <w:t>.</w:t>
      </w:r>
      <w:r w:rsidR="005B7140">
        <w:t>П</w:t>
      </w:r>
      <w:r w:rsidRPr="009372CA">
        <w:t xml:space="preserve">. </w:t>
      </w:r>
      <w:proofErr w:type="spellStart"/>
      <w:r w:rsidR="005B7140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B7140" w:rsidRPr="007170CD" w:rsidTr="005B714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0" w:rsidRPr="00526A69" w:rsidRDefault="005B7140" w:rsidP="005B714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5B7140" w:rsidRPr="00526A69" w:rsidRDefault="005B7140" w:rsidP="005B714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B7140" w:rsidRPr="00526A69" w:rsidRDefault="005B7140" w:rsidP="005B714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5B7140" w:rsidRPr="00526A69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5B7140" w:rsidRPr="00526A69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B7140" w:rsidRPr="00526A69" w:rsidRDefault="005B7140" w:rsidP="005B714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B7140" w:rsidRPr="00526A69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5B7140" w:rsidRPr="00526A69" w:rsidRDefault="005B7140" w:rsidP="005B714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5B7140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5B7140" w:rsidRPr="00526A69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5B7140" w:rsidRPr="00526A69" w:rsidRDefault="005B7140" w:rsidP="005B714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5B7140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B7140" w:rsidRPr="00CE04C5" w:rsidRDefault="005B7140" w:rsidP="005B714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B7140" w:rsidRPr="00CE04C5" w:rsidRDefault="005B7140" w:rsidP="005B71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5B7140" w:rsidRPr="00CE04C5" w:rsidRDefault="005B7140" w:rsidP="005B71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B7140" w:rsidRPr="00CE04C5" w:rsidRDefault="005B7140" w:rsidP="005B71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5B7140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</w:t>
            </w:r>
            <w:r w:rsidR="0057066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лица, ФИО прописью, должность  / Подпись – для юр.</w:t>
            </w:r>
            <w:r w:rsidR="0057066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лица)</w:t>
            </w:r>
          </w:p>
          <w:p w:rsidR="005B7140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B7140" w:rsidRDefault="005B7140" w:rsidP="005B714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B7140" w:rsidRPr="00526A69" w:rsidRDefault="005B7140" w:rsidP="005B714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center"/>
        <w:rPr>
          <w:b/>
        </w:rPr>
      </w:pPr>
    </w:p>
    <w:p w:rsidR="005B7140" w:rsidRDefault="005B7140" w:rsidP="005B7140">
      <w:pPr>
        <w:jc w:val="right"/>
      </w:pPr>
    </w:p>
    <w:p w:rsidR="005B7140" w:rsidRPr="00D93EEA" w:rsidRDefault="005B7140" w:rsidP="005B7140">
      <w:pPr>
        <w:jc w:val="right"/>
      </w:pPr>
      <w:r>
        <w:lastRenderedPageBreak/>
        <w:t>Приложение 2</w:t>
      </w:r>
    </w:p>
    <w:p w:rsidR="005B7140" w:rsidRPr="008E12A9" w:rsidRDefault="005B7140" w:rsidP="005B71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7140" w:rsidRPr="008E12A9" w:rsidTr="005B7140">
        <w:tc>
          <w:tcPr>
            <w:tcW w:w="10137" w:type="dxa"/>
          </w:tcPr>
          <w:p w:rsidR="005B7140" w:rsidRPr="00CE4106" w:rsidRDefault="005B7140" w:rsidP="005B714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5B7140" w:rsidRDefault="005B7140" w:rsidP="005B714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5B7140" w:rsidRDefault="005B7140" w:rsidP="005B7140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5B7140" w:rsidRDefault="005B7140" w:rsidP="005B7140">
            <w:pPr>
              <w:ind w:firstLine="540"/>
              <w:jc w:val="center"/>
            </w:pPr>
          </w:p>
          <w:p w:rsidR="005B7140" w:rsidRDefault="005B7140" w:rsidP="005B7140">
            <w:pPr>
              <w:ind w:firstLine="540"/>
              <w:jc w:val="center"/>
            </w:pPr>
            <w:r>
              <w:t>№ _________</w:t>
            </w:r>
          </w:p>
          <w:p w:rsidR="005B7140" w:rsidRPr="0018307B" w:rsidRDefault="005B7140" w:rsidP="005B7140">
            <w:pPr>
              <w:ind w:firstLine="540"/>
              <w:jc w:val="center"/>
              <w:rPr>
                <w:caps/>
              </w:rPr>
            </w:pPr>
          </w:p>
          <w:p w:rsidR="005B7140" w:rsidRPr="00A75DEF" w:rsidRDefault="005B7140" w:rsidP="005B714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5B7140" w:rsidRPr="00A75DEF" w:rsidRDefault="005B7140" w:rsidP="005B714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5B7140" w:rsidRPr="00A75DEF" w:rsidTr="005B7140">
              <w:tc>
                <w:tcPr>
                  <w:tcW w:w="9758" w:type="dxa"/>
                </w:tcPr>
                <w:p w:rsidR="005B7140" w:rsidRPr="00A75DEF" w:rsidRDefault="005B7140" w:rsidP="005B7140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5B7140" w:rsidRPr="00A75DEF" w:rsidRDefault="005B7140" w:rsidP="005B714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</w:t>
                  </w:r>
                  <w:r w:rsidR="00570667">
                    <w:t xml:space="preserve"> </w:t>
                  </w:r>
                  <w:r w:rsidRPr="00A75DEF">
                    <w:t xml:space="preserve">м. (приложение 1)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5B7140" w:rsidRPr="00A75DEF" w:rsidRDefault="005B7140" w:rsidP="005B7140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B7140" w:rsidRPr="00A75DEF" w:rsidRDefault="005B7140" w:rsidP="005B7140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5B7140" w:rsidRPr="00A75DEF" w:rsidRDefault="005B7140" w:rsidP="005B7140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5B7140" w:rsidRPr="00A75DEF" w:rsidRDefault="005B7140" w:rsidP="005B7140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5B7140" w:rsidRPr="00A75DEF" w:rsidRDefault="005B7140" w:rsidP="005B714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5B7140" w:rsidRPr="00A75DEF" w:rsidRDefault="005B7140" w:rsidP="005B7140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5B7140" w:rsidRPr="00A75DEF" w:rsidRDefault="005B7140" w:rsidP="005B7140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5B7140" w:rsidRPr="00A75DEF" w:rsidRDefault="005B7140" w:rsidP="005B7140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7140" w:rsidRPr="00A75DEF" w:rsidRDefault="005B7140" w:rsidP="005B7140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7140" w:rsidRDefault="005B7140" w:rsidP="005B7140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7140" w:rsidRDefault="005B7140" w:rsidP="005B7140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7140" w:rsidRDefault="005B7140" w:rsidP="005B7140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7140" w:rsidRPr="007B7925" w:rsidRDefault="005B7140" w:rsidP="005B7140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5B7140" w:rsidRPr="00A75DEF" w:rsidRDefault="005B7140" w:rsidP="005B7140">
                  <w:pPr>
                    <w:jc w:val="center"/>
                  </w:pPr>
                </w:p>
              </w:tc>
            </w:tr>
          </w:tbl>
          <w:p w:rsidR="005B7140" w:rsidRPr="00A75DEF" w:rsidRDefault="005B7140" w:rsidP="005B7140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5B7140" w:rsidRPr="00A75DEF" w:rsidRDefault="005B7140" w:rsidP="005B7140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5B7140" w:rsidRPr="00A75DEF" w:rsidTr="005B7140">
              <w:trPr>
                <w:trHeight w:val="1212"/>
              </w:trPr>
              <w:tc>
                <w:tcPr>
                  <w:tcW w:w="4722" w:type="dxa"/>
                </w:tcPr>
                <w:p w:rsidR="005B7140" w:rsidRPr="00A75DEF" w:rsidRDefault="005B7140" w:rsidP="005B7140">
                  <w:r w:rsidRPr="00A75DEF">
                    <w:t xml:space="preserve">    Арендодатель:</w:t>
                  </w:r>
                </w:p>
                <w:p w:rsidR="005B7140" w:rsidRPr="00A75DEF" w:rsidRDefault="005B7140" w:rsidP="005B7140"/>
                <w:p w:rsidR="005B7140" w:rsidRPr="00A75DEF" w:rsidRDefault="005B7140" w:rsidP="005B7140">
                  <w:r w:rsidRPr="00A75DEF">
                    <w:t>Приложение:</w:t>
                  </w:r>
                </w:p>
                <w:p w:rsidR="005B7140" w:rsidRPr="00A75DEF" w:rsidRDefault="005B7140" w:rsidP="005B7140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5B7140" w:rsidRPr="00A75DEF" w:rsidRDefault="005B7140" w:rsidP="005B7140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5B7140" w:rsidRPr="00A75DEF" w:rsidRDefault="005B7140" w:rsidP="005B7140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5B7140" w:rsidRPr="00A75DEF" w:rsidRDefault="005B7140" w:rsidP="005B7140">
                  <w:r w:rsidRPr="00A75DEF">
                    <w:t xml:space="preserve">                          Арендатор:</w:t>
                  </w:r>
                </w:p>
                <w:p w:rsidR="005B7140" w:rsidRPr="00A75DEF" w:rsidRDefault="005B7140" w:rsidP="005B7140"/>
              </w:tc>
            </w:tr>
          </w:tbl>
          <w:p w:rsidR="005B7140" w:rsidRPr="008E12A9" w:rsidRDefault="005B7140" w:rsidP="005B714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01E2D" w:rsidP="00BF5E62">
      <w:pPr>
        <w:jc w:val="center"/>
      </w:pPr>
      <w:r>
        <w:rPr>
          <w:noProof/>
        </w:rPr>
        <w:drawing>
          <wp:inline distT="0" distB="0" distL="0" distR="0">
            <wp:extent cx="6971233" cy="4469641"/>
            <wp:effectExtent l="0" t="1257300" r="0" b="1226309"/>
            <wp:docPr id="2" name="Рисунок 1" descr="\\dmi-top\profiles\matvienko\Рабочий стол\24 50 0400048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4 50 0400048 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4268" cy="44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601E2D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08991" cy="4677560"/>
            <wp:effectExtent l="0" t="1009650" r="0" b="999340"/>
            <wp:docPr id="5" name="Рисунок 2" descr="\\dmi-top\profiles\matvienko\Рабочий стол\24 50 0400048 9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4 50 0400048 99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3163" cy="46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5B7140" w:rsidRPr="00D61ADF" w:rsidRDefault="005B7140" w:rsidP="005B7140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5B7140" w:rsidRPr="00D61ADF" w:rsidRDefault="005B7140" w:rsidP="005B7140">
      <w:pPr>
        <w:jc w:val="center"/>
        <w:rPr>
          <w:bCs/>
        </w:rPr>
      </w:pPr>
    </w:p>
    <w:p w:rsidR="005B7140" w:rsidRPr="00D61ADF" w:rsidRDefault="005B7140" w:rsidP="005B7140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5B7140" w:rsidRPr="00D61ADF" w:rsidRDefault="005B7140" w:rsidP="005B7140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5B7140" w:rsidRPr="00D61ADF" w:rsidTr="005B714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40" w:rsidRPr="00D61ADF" w:rsidRDefault="005B7140" w:rsidP="005B7140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40" w:rsidRPr="00D61ADF" w:rsidRDefault="005B7140" w:rsidP="005B7140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40" w:rsidRPr="00D61ADF" w:rsidRDefault="005B7140" w:rsidP="005B7140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140" w:rsidRPr="00D61ADF" w:rsidRDefault="005B7140" w:rsidP="005B7140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5B7140" w:rsidRPr="00D61ADF" w:rsidRDefault="005B7140" w:rsidP="005B7140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5B7140" w:rsidRPr="00D61ADF" w:rsidTr="005B714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B7140" w:rsidRPr="00D61ADF" w:rsidTr="005B714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5B7140" w:rsidRPr="00D61ADF" w:rsidTr="005B714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40" w:rsidRPr="00D61ADF" w:rsidRDefault="005B7140" w:rsidP="005B7140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5B7140" w:rsidRPr="00D61ADF" w:rsidRDefault="005B7140" w:rsidP="005B7140">
      <w:pPr>
        <w:ind w:firstLine="300"/>
        <w:jc w:val="both"/>
      </w:pPr>
    </w:p>
    <w:p w:rsidR="005B7140" w:rsidRPr="00D61ADF" w:rsidRDefault="005B7140" w:rsidP="005B7140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5B7140" w:rsidRPr="00D61ADF" w:rsidRDefault="005B7140" w:rsidP="005B7140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5B7140" w:rsidRPr="00D61ADF" w:rsidRDefault="005B7140" w:rsidP="005B7140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5B7140" w:rsidRPr="00D61ADF" w:rsidRDefault="005B7140" w:rsidP="005B7140">
      <w:pPr>
        <w:jc w:val="center"/>
      </w:pPr>
    </w:p>
    <w:p w:rsidR="005B7140" w:rsidRPr="00D61ADF" w:rsidRDefault="005B7140" w:rsidP="005B7140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5B7140" w:rsidRPr="00D61ADF" w:rsidTr="005B714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140" w:rsidRPr="00D61ADF" w:rsidRDefault="005B7140" w:rsidP="005B7140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140" w:rsidRPr="00D61ADF" w:rsidRDefault="005B7140" w:rsidP="005B714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140" w:rsidRPr="00D61ADF" w:rsidRDefault="005B7140" w:rsidP="005B7140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5B7140" w:rsidRPr="00D61ADF" w:rsidTr="005B714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B7140" w:rsidRPr="00D61ADF" w:rsidRDefault="005B7140" w:rsidP="005B7140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140" w:rsidRPr="00D61ADF" w:rsidRDefault="005B7140" w:rsidP="005B714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B7140" w:rsidRPr="00D61ADF" w:rsidRDefault="005B7140" w:rsidP="005B7140">
            <w:pPr>
              <w:spacing w:after="240" w:line="276" w:lineRule="auto"/>
            </w:pPr>
            <w:r w:rsidRPr="00D61ADF">
              <w:t xml:space="preserve">"____"__________________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5B7140" w:rsidRPr="00D61ADF" w:rsidRDefault="005B7140" w:rsidP="005B7140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5B7140" w:rsidRPr="00D61ADF" w:rsidRDefault="005B7140" w:rsidP="005B7140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B7140" w:rsidRPr="00D61ADF" w:rsidRDefault="005B7140" w:rsidP="005B7140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5B7140" w:rsidRPr="00D61ADF" w:rsidRDefault="005B7140" w:rsidP="005B7140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5B7140" w:rsidRPr="00D61ADF" w:rsidRDefault="005B7140" w:rsidP="005B7140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5B7140" w:rsidRPr="00D61ADF" w:rsidRDefault="005B7140" w:rsidP="005B7140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5B7140" w:rsidRPr="00D61ADF" w:rsidRDefault="005B7140" w:rsidP="005B7140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5B7140" w:rsidRPr="00D61ADF" w:rsidRDefault="005B7140" w:rsidP="005B7140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5B7140" w:rsidRPr="00D61ADF" w:rsidTr="005B714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140" w:rsidRPr="00D61ADF" w:rsidRDefault="005B7140" w:rsidP="005B7140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140" w:rsidRPr="00D61ADF" w:rsidRDefault="005B7140" w:rsidP="005B7140">
            <w:pPr>
              <w:jc w:val="right"/>
            </w:pPr>
          </w:p>
        </w:tc>
      </w:tr>
    </w:tbl>
    <w:p w:rsidR="005B7140" w:rsidRPr="00D61ADF" w:rsidRDefault="005B7140" w:rsidP="005B7140">
      <w:pPr>
        <w:spacing w:after="240"/>
      </w:pPr>
      <w:r w:rsidRPr="00D61ADF">
        <w:br/>
      </w:r>
    </w:p>
    <w:p w:rsidR="005B7140" w:rsidRPr="00D61ADF" w:rsidRDefault="005B7140" w:rsidP="005B7140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5B7140" w:rsidRPr="00D61ADF" w:rsidRDefault="005B7140" w:rsidP="005B7140"/>
    <w:p w:rsidR="005B7140" w:rsidRPr="00D61ADF" w:rsidRDefault="005B7140" w:rsidP="005B7140"/>
    <w:p w:rsidR="005B7140" w:rsidRPr="00D61ADF" w:rsidRDefault="005B7140" w:rsidP="005B7140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5B7140" w:rsidRPr="00D61ADF" w:rsidRDefault="005B7140" w:rsidP="005B7140">
      <w:pPr>
        <w:jc w:val="both"/>
      </w:pPr>
    </w:p>
    <w:p w:rsidR="005B7140" w:rsidRPr="00D61ADF" w:rsidRDefault="005B7140" w:rsidP="005B7140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5B7140" w:rsidRPr="00D61ADF" w:rsidRDefault="005B7140" w:rsidP="005B7140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5B7140" w:rsidRPr="00D61ADF" w:rsidTr="005B714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140" w:rsidRPr="00D61ADF" w:rsidRDefault="005B7140" w:rsidP="005B7140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B7140" w:rsidRPr="00D61ADF" w:rsidRDefault="005B7140" w:rsidP="005B7140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5B7140" w:rsidRPr="00D61ADF" w:rsidTr="005B714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140" w:rsidRPr="00D61ADF" w:rsidRDefault="005B7140" w:rsidP="005B714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140" w:rsidRPr="00D61ADF" w:rsidRDefault="005B7140" w:rsidP="005B7140"/>
        </w:tc>
      </w:tr>
      <w:tr w:rsidR="005B7140" w:rsidRPr="00D61ADF" w:rsidTr="005B714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140" w:rsidRPr="00D61ADF" w:rsidRDefault="005B7140" w:rsidP="005B7140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B7140" w:rsidRPr="00D61ADF" w:rsidRDefault="005B7140" w:rsidP="005B7140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5B7140" w:rsidRPr="008E12A9" w:rsidRDefault="005B7140" w:rsidP="005B7140"/>
    <w:p w:rsidR="005B7140" w:rsidRDefault="005B7140" w:rsidP="005B7140"/>
    <w:p w:rsidR="00DC2C5A" w:rsidRDefault="00DC2C5A" w:rsidP="005B7140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7B" w:rsidRDefault="0073387B" w:rsidP="00D92637">
      <w:r>
        <w:separator/>
      </w:r>
    </w:p>
  </w:endnote>
  <w:endnote w:type="continuationSeparator" w:id="0">
    <w:p w:rsidR="0073387B" w:rsidRDefault="0073387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7B" w:rsidRDefault="0073387B" w:rsidP="00D92637">
      <w:r>
        <w:separator/>
      </w:r>
    </w:p>
  </w:footnote>
  <w:footnote w:type="continuationSeparator" w:id="0">
    <w:p w:rsidR="0073387B" w:rsidRDefault="0073387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6AD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0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D0A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45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CC7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00E"/>
    <w:rsid w:val="005453F7"/>
    <w:rsid w:val="00545456"/>
    <w:rsid w:val="00545500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0667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140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585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6A5F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387B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B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F20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61B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77159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6AB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272"/>
    <w:rsid w:val="009A1892"/>
    <w:rsid w:val="009A1B0A"/>
    <w:rsid w:val="009A354D"/>
    <w:rsid w:val="009A3FC3"/>
    <w:rsid w:val="009A56F7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54C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57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2CB8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A5F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083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5CE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2845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5F4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0EB2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64AC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http://pkk5.rosreestr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dmkrsk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24EE686F1C13642ED17601EA8303B93E1946271E532D77D2246185E4487A610FD1E6E102Er2E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236C-CF98-4357-BE92-4B7A8884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EB745-669B-4C84-86BE-16A6939E3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0A833-A7D9-4A89-84D0-536AA46377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A70DBF-C324-4A3D-AE0B-E5ECB83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0</cp:revision>
  <cp:lastPrinted>2016-12-19T03:49:00Z</cp:lastPrinted>
  <dcterms:created xsi:type="dcterms:W3CDTF">2016-12-15T08:58:00Z</dcterms:created>
  <dcterms:modified xsi:type="dcterms:W3CDTF">2016-12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